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67"/>
        <w:gridCol w:w="3770"/>
        <w:gridCol w:w="3424"/>
      </w:tblGrid>
      <w:tr w:rsidR="00EF4912" w:rsidRPr="00664C1B" w14:paraId="4DAB6FFB" w14:textId="77777777" w:rsidTr="00EF4912">
        <w:tc>
          <w:tcPr>
            <w:tcW w:w="7366" w:type="dxa"/>
            <w:gridSpan w:val="3"/>
            <w:tcBorders>
              <w:bottom w:val="nil"/>
              <w:right w:val="nil"/>
            </w:tcBorders>
          </w:tcPr>
          <w:p w14:paraId="392C504B" w14:textId="42DE4480" w:rsidR="00EF4912" w:rsidRPr="00664C1B" w:rsidRDefault="00EF4912">
            <w:pPr>
              <w:rPr>
                <w:rFonts w:ascii="Arial" w:hAnsi="Arial" w:cs="Arial"/>
                <w:sz w:val="14"/>
                <w:szCs w:val="14"/>
              </w:rPr>
            </w:pPr>
            <w:r w:rsidRPr="00B66F42">
              <w:rPr>
                <w:rFonts w:ascii="Arial" w:hAnsi="Arial" w:cs="Arial"/>
                <w:b/>
                <w:sz w:val="14"/>
                <w:szCs w:val="14"/>
              </w:rPr>
              <w:t xml:space="preserve">DEPENDENCIA SOLICITANTE: </w:t>
            </w:r>
            <w:r w:rsidRPr="00B66F42">
              <w:rPr>
                <w:rFonts w:ascii="Arial" w:hAnsi="Arial" w:cs="Arial"/>
                <w:sz w:val="14"/>
                <w:szCs w:val="14"/>
              </w:rPr>
              <w:t>${dependencia}</w:t>
            </w:r>
          </w:p>
        </w:tc>
        <w:tc>
          <w:tcPr>
            <w:tcW w:w="3424" w:type="dxa"/>
            <w:tcBorders>
              <w:left w:val="nil"/>
              <w:bottom w:val="nil"/>
            </w:tcBorders>
          </w:tcPr>
          <w:p w14:paraId="7411104E" w14:textId="34BBCF86" w:rsidR="00EF4912" w:rsidRPr="00664C1B" w:rsidRDefault="00EF4912" w:rsidP="00B66F4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DE MODIFICACIÓN: </w:t>
            </w:r>
            <w:r w:rsidRPr="00472F89">
              <w:rPr>
                <w:rFonts w:ascii="Calibri" w:hAnsi="Calibri" w:cs="Arial"/>
                <w:sz w:val="14"/>
                <w:szCs w:val="14"/>
              </w:rPr>
              <w:t>${</w:t>
            </w:r>
            <w:r>
              <w:rPr>
                <w:rFonts w:ascii="Calibri" w:hAnsi="Calibri" w:cs="Arial"/>
                <w:sz w:val="14"/>
                <w:szCs w:val="14"/>
              </w:rPr>
              <w:t>fecha_solicitud</w:t>
            </w:r>
            <w:r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  <w:tr w:rsidR="00664C1B" w:rsidRPr="00664C1B" w14:paraId="1E0E7939" w14:textId="77777777" w:rsidTr="00EF4912">
        <w:tc>
          <w:tcPr>
            <w:tcW w:w="3596" w:type="dxa"/>
            <w:gridSpan w:val="2"/>
            <w:tcBorders>
              <w:top w:val="nil"/>
              <w:right w:val="nil"/>
            </w:tcBorders>
          </w:tcPr>
          <w:p w14:paraId="44F3BC89" w14:textId="09A9E6A6" w:rsidR="00664C1B" w:rsidRPr="00B66F42" w:rsidRDefault="00664C1B">
            <w:pPr>
              <w:rPr>
                <w:rFonts w:ascii="Arial" w:hAnsi="Arial" w:cs="Arial"/>
                <w:sz w:val="14"/>
                <w:szCs w:val="14"/>
              </w:rPr>
            </w:pPr>
            <w:r w:rsidRPr="00B66F42">
              <w:rPr>
                <w:rFonts w:ascii="Arial" w:hAnsi="Arial" w:cs="Arial"/>
                <w:b/>
                <w:sz w:val="14"/>
                <w:szCs w:val="14"/>
              </w:rPr>
              <w:t xml:space="preserve">TIPO DOCUMENTO SOPORTE: </w:t>
            </w:r>
            <w:r w:rsidRPr="00B66F42">
              <w:rPr>
                <w:rFonts w:ascii="Arial" w:hAnsi="Arial" w:cs="Arial"/>
                <w:sz w:val="14"/>
                <w:szCs w:val="14"/>
              </w:rPr>
              <w:t>OTRO</w:t>
            </w: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5594B121" w14:textId="22F18B28" w:rsidR="00664C1B" w:rsidRPr="00664C1B" w:rsidRDefault="00664C1B" w:rsidP="00B66F4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UMERO DE SOPORTE:</w:t>
            </w:r>
            <w:r w:rsidR="00B66F4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66F42">
              <w:rPr>
                <w:rFonts w:ascii="Arial" w:hAnsi="Arial" w:cs="Arial"/>
                <w:sz w:val="14"/>
                <w:szCs w:val="14"/>
              </w:rPr>
              <w:t>1200.170.2020</w:t>
            </w:r>
            <w:r w:rsidR="00EF4912">
              <w:rPr>
                <w:rFonts w:ascii="Arial" w:hAnsi="Arial" w:cs="Arial"/>
                <w:sz w:val="14"/>
                <w:szCs w:val="14"/>
              </w:rPr>
              <w:t>.</w:t>
            </w:r>
            <w:r w:rsidR="00B66F42" w:rsidRPr="00472F89">
              <w:rPr>
                <w:rFonts w:ascii="Calibri" w:hAnsi="Calibri" w:cs="Arial"/>
                <w:sz w:val="14"/>
                <w:szCs w:val="14"/>
              </w:rPr>
              <w:t>${</w:t>
            </w:r>
            <w:r w:rsidR="00B66F42">
              <w:rPr>
                <w:rFonts w:ascii="Calibri" w:hAnsi="Calibri" w:cs="Arial"/>
                <w:sz w:val="14"/>
                <w:szCs w:val="14"/>
              </w:rPr>
              <w:t>numero_cdp</w:t>
            </w:r>
            <w:r w:rsidR="00B66F42"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  <w:tc>
          <w:tcPr>
            <w:tcW w:w="3424" w:type="dxa"/>
            <w:tcBorders>
              <w:top w:val="nil"/>
              <w:left w:val="nil"/>
            </w:tcBorders>
          </w:tcPr>
          <w:p w14:paraId="445C2544" w14:textId="7460E8E2" w:rsidR="00664C1B" w:rsidRP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OC. SOPORTE:</w:t>
            </w:r>
            <w:r w:rsidR="00B66F4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66F42">
              <w:rPr>
                <w:rFonts w:ascii="Calibri" w:hAnsi="Calibri" w:cs="Arial"/>
                <w:sz w:val="14"/>
                <w:szCs w:val="14"/>
              </w:rPr>
              <w:t>${fecha_</w:t>
            </w:r>
            <w:r w:rsidR="0015086A">
              <w:rPr>
                <w:rFonts w:ascii="Calibri" w:hAnsi="Calibri" w:cs="Arial"/>
                <w:sz w:val="14"/>
                <w:szCs w:val="14"/>
              </w:rPr>
              <w:t>dia</w:t>
            </w:r>
            <w:r w:rsidR="00B66F42"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  <w:tr w:rsidR="00664C1B" w:rsidRPr="00664C1B" w14:paraId="27CADA9F" w14:textId="77777777" w:rsidTr="00C87E4A">
        <w:tc>
          <w:tcPr>
            <w:tcW w:w="10790" w:type="dxa"/>
            <w:gridSpan w:val="4"/>
          </w:tcPr>
          <w:p w14:paraId="4ED43125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657"/>
              <w:gridCol w:w="2547"/>
              <w:gridCol w:w="1613"/>
              <w:gridCol w:w="2016"/>
              <w:gridCol w:w="2110"/>
            </w:tblGrid>
            <w:tr w:rsidR="00664C1B" w:rsidRPr="00B66F42" w14:paraId="7BEB6020" w14:textId="77777777" w:rsidTr="00F71CEC"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14:paraId="2CA5FE81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CODIGO DE RUBRO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77216EEE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C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</w:tcPr>
                <w:p w14:paraId="58A99905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IMPUTACION PRESUPUESTAL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</w:tcPr>
                <w:p w14:paraId="7D6038B1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URSO / CONVENIO</w:t>
                  </w:r>
                </w:p>
              </w:tc>
              <w:tc>
                <w:tcPr>
                  <w:tcW w:w="2042" w:type="dxa"/>
                </w:tcPr>
                <w:p w14:paraId="6F6BE35F" w14:textId="2554F3A6" w:rsidR="00664C1B" w:rsidRPr="00B66F42" w:rsidRDefault="00B66F42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ADICIONADO</w:t>
                  </w:r>
                </w:p>
              </w:tc>
              <w:tc>
                <w:tcPr>
                  <w:tcW w:w="2126" w:type="dxa"/>
                </w:tcPr>
                <w:p w14:paraId="18FEA422" w14:textId="22D348A3" w:rsidR="00664C1B" w:rsidRPr="00B66F42" w:rsidRDefault="00B66F42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ORTADO</w:t>
                  </w:r>
                </w:p>
              </w:tc>
            </w:tr>
            <w:tr w:rsidR="00664C1B" w:rsidRPr="00B66F42" w14:paraId="41DCAF4D" w14:textId="77777777" w:rsidTr="00B66F42"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14:paraId="0FD3992C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tablaimputacioncdp}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43A7F60A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ff}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</w:tcPr>
                <w:p w14:paraId="1D96BB4C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nombrerubro}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</w:tcPr>
                <w:p w14:paraId="3A9C0809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nombrefuente}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0EED084E" w14:textId="2EB762FA" w:rsidR="00664C1B" w:rsidRPr="00B66F42" w:rsidRDefault="00664C1B" w:rsidP="00B66F4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3664534E" w14:textId="77777777" w:rsidR="00664C1B" w:rsidRPr="00B66F42" w:rsidRDefault="00664C1B" w:rsidP="00664C1B">
                  <w:pPr>
                    <w:jc w:val="right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valorrubro}</w:t>
                  </w:r>
                </w:p>
              </w:tc>
            </w:tr>
            <w:tr w:rsidR="00664C1B" w:rsidRPr="00B66F42" w14:paraId="52B295E4" w14:textId="77777777" w:rsidTr="00B66F42"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E0041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C8AF0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B8B0469" w14:textId="77777777" w:rsidR="00664C1B" w:rsidRPr="00B66F42" w:rsidRDefault="00664C1B" w:rsidP="00664C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50735" w14:textId="1D5E3AD9" w:rsidR="00664C1B" w:rsidRPr="00B66F42" w:rsidRDefault="00B66F42" w:rsidP="00664C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6F4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627F01" w14:textId="48E4A9D0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4DAF21DA" w14:textId="09E85757" w:rsidR="00664C1B" w:rsidRPr="00B66F42" w:rsidRDefault="00664C1B" w:rsidP="00B66F42">
                  <w:pPr>
                    <w:jc w:val="right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r w:rsidR="00B66F42">
                    <w:rPr>
                      <w:rFonts w:ascii="Arial" w:hAnsi="Arial" w:cs="Arial"/>
                      <w:sz w:val="14"/>
                      <w:szCs w:val="14"/>
                    </w:rPr>
                    <w:t>valor_total_recorte</w:t>
                  </w: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72BB12A0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DC684A1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7B5E2CE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64C1B" w:rsidRPr="00664C1B" w14:paraId="54947272" w14:textId="77777777" w:rsidTr="00067611">
        <w:tc>
          <w:tcPr>
            <w:tcW w:w="1129" w:type="dxa"/>
          </w:tcPr>
          <w:p w14:paraId="54A409C4" w14:textId="77777777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680B1B" w14:textId="77777777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  <w:p w14:paraId="5DA4701C" w14:textId="20E3BA1F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61" w:type="dxa"/>
            <w:gridSpan w:val="3"/>
          </w:tcPr>
          <w:p w14:paraId="2E72E86B" w14:textId="77777777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46BB84" w14:textId="2CA19257" w:rsidR="00664C1B" w:rsidRDefault="005879C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${observacion}</w:t>
            </w:r>
          </w:p>
        </w:tc>
      </w:tr>
    </w:tbl>
    <w:p w14:paraId="202E679E" w14:textId="77777777" w:rsidR="00664C1B" w:rsidRDefault="00664C1B"/>
    <w:p w14:paraId="2F49D1A5" w14:textId="77777777" w:rsidR="00664C1B" w:rsidRDefault="00664C1B"/>
    <w:p w14:paraId="21A482D7" w14:textId="39FFAA20" w:rsidR="0025183A" w:rsidRDefault="0025183A" w:rsidP="007B6090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3C26EE" w14:textId="77777777" w:rsidR="0025183A" w:rsidRDefault="0025183A" w:rsidP="007B6090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9C6A12A" w14:textId="717A935D" w:rsidR="00C80221" w:rsidRDefault="00C80221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06744695" w14:textId="35C475E8" w:rsidR="00A6516A" w:rsidRDefault="00A6516A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4CEC0C76" w14:textId="16A6FA23" w:rsidR="00A6516A" w:rsidRDefault="00A6516A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5386BBE7" w14:textId="77777777" w:rsidR="00664C1B" w:rsidRPr="00423710" w:rsidRDefault="00664C1B" w:rsidP="00664C1B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${elaboro}</w:t>
      </w:r>
    </w:p>
    <w:p w14:paraId="72E37165" w14:textId="77777777" w:rsidR="00664C1B" w:rsidRPr="00423710" w:rsidRDefault="00664C1B" w:rsidP="00664C1B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__________________________</w:t>
      </w:r>
    </w:p>
    <w:p w14:paraId="1A821FC9" w14:textId="77777777" w:rsidR="00664C1B" w:rsidRDefault="00664C1B" w:rsidP="00664C1B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Elaborado por</w:t>
      </w:r>
    </w:p>
    <w:p w14:paraId="705BEBD6" w14:textId="77777777"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1173658F" w14:textId="77777777"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130BD952" w14:textId="77777777" w:rsidR="0015615B" w:rsidRDefault="0015615B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455284B5" w14:textId="77777777" w:rsidR="00664C1B" w:rsidRDefault="00664C1B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7D2471F" w14:textId="77777777" w:rsidR="00664C1B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8FF7005" w14:textId="77777777" w:rsidR="00664C1B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82CC90F" w14:textId="77777777" w:rsidR="00902D7D" w:rsidRDefault="00902D7D" w:rsidP="00902D7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ORIA LUCIA RIVERA GOMEZ </w:t>
      </w:r>
    </w:p>
    <w:p w14:paraId="228E39F7" w14:textId="038741A7" w:rsidR="00664C1B" w:rsidRPr="00423710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PROFESIONAL UNIVERSITARIO</w:t>
      </w:r>
      <w:r w:rsidR="00234896">
        <w:rPr>
          <w:rFonts w:ascii="Arial" w:hAnsi="Arial" w:cs="Arial"/>
          <w:sz w:val="18"/>
          <w:szCs w:val="18"/>
        </w:rPr>
        <w:t xml:space="preserve"> CONTRATADO</w:t>
      </w:r>
    </w:p>
    <w:p w14:paraId="7E4DA85F" w14:textId="77777777" w:rsidR="00D66CA7" w:rsidRDefault="00D66CA7">
      <w:pPr>
        <w:tabs>
          <w:tab w:val="left" w:pos="5660"/>
        </w:tabs>
      </w:pPr>
    </w:p>
    <w:sectPr w:rsidR="00D66CA7" w:rsidSect="00EC6E4C">
      <w:headerReference w:type="default" r:id="rId7"/>
      <w:footerReference w:type="default" r:id="rId8"/>
      <w:pgSz w:w="12240" w:h="15840" w:code="1"/>
      <w:pgMar w:top="720" w:right="720" w:bottom="720" w:left="720" w:header="1134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5E6AD" w14:textId="77777777" w:rsidR="00030A2B" w:rsidRDefault="00030A2B">
      <w:r>
        <w:separator/>
      </w:r>
    </w:p>
  </w:endnote>
  <w:endnote w:type="continuationSeparator" w:id="0">
    <w:p w14:paraId="2E49E055" w14:textId="77777777" w:rsidR="00030A2B" w:rsidRDefault="0003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10E8" w14:textId="71B91215" w:rsidR="00D66CA7" w:rsidRDefault="00BD47B8"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76123C68" wp14:editId="635B316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81026" cy="67301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26" cy="67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696"/>
    </w:tblGrid>
    <w:tr w:rsidR="00D66CA7" w14:paraId="1333DBE9" w14:textId="77777777" w:rsidTr="00D66CA7">
      <w:tc>
        <w:tcPr>
          <w:tcW w:w="8500" w:type="dxa"/>
        </w:tcPr>
        <w:p w14:paraId="7DE4874B" w14:textId="5F4C9049" w:rsidR="00D66CA7" w:rsidRPr="00E6283E" w:rsidRDefault="000557AC" w:rsidP="00D66CA7">
          <w:pPr>
            <w:pStyle w:val="Piedepgina"/>
            <w:ind w:right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2-F</w:t>
          </w:r>
          <w:r w:rsidR="008B205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="00D66CA7"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</w:t>
          </w:r>
        </w:p>
        <w:p w14:paraId="4327417B" w14:textId="29656A99" w:rsidR="00D66CA7" w:rsidRPr="00E6283E" w:rsidRDefault="00BD47B8" w:rsidP="00D66CA7">
          <w:pPr>
            <w:pStyle w:val="Encabezado"/>
            <w:tabs>
              <w:tab w:val="center" w:pos="5103"/>
              <w:tab w:val="right" w:pos="9923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  <w:r w:rsidR="00734FE6">
            <w:rPr>
              <w:rFonts w:ascii="Arial" w:hAnsi="Arial" w:cs="Arial"/>
              <w:sz w:val="18"/>
              <w:szCs w:val="18"/>
            </w:rPr>
            <w:t>08</w:t>
          </w:r>
          <w:r w:rsidR="00D66CA7" w:rsidRPr="00E6283E">
            <w:rPr>
              <w:rFonts w:ascii="Arial" w:hAnsi="Arial" w:cs="Arial"/>
              <w:sz w:val="18"/>
              <w:szCs w:val="18"/>
            </w:rPr>
            <w:t>/</w:t>
          </w:r>
          <w:r w:rsidR="00734FE6">
            <w:rPr>
              <w:rFonts w:ascii="Arial" w:hAnsi="Arial" w:cs="Arial"/>
              <w:sz w:val="18"/>
              <w:szCs w:val="18"/>
            </w:rPr>
            <w:t>10</w:t>
          </w:r>
          <w:r w:rsidR="00D66CA7" w:rsidRPr="00E6283E">
            <w:rPr>
              <w:rFonts w:ascii="Arial" w:hAnsi="Arial" w:cs="Arial"/>
              <w:sz w:val="18"/>
              <w:szCs w:val="18"/>
            </w:rPr>
            <w:t xml:space="preserve">/2020                                                                     </w:t>
          </w:r>
        </w:p>
        <w:p w14:paraId="5407E1A0" w14:textId="47D6E2AD" w:rsidR="00D66CA7" w:rsidRPr="00E6283E" w:rsidRDefault="008B205E" w:rsidP="00D66CA7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</w:t>
          </w:r>
          <w:r w:rsidR="00D66CA7"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   </w:t>
          </w:r>
        </w:p>
        <w:p w14:paraId="4D679E13" w14:textId="749B77B0" w:rsidR="00D66CA7" w:rsidRPr="00E6283E" w:rsidRDefault="00BD47B8" w:rsidP="00D66CA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                 </w:t>
          </w:r>
          <w:r w:rsidR="00D66CA7" w:rsidRPr="00E6283E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5086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="00D66CA7" w:rsidRPr="00E6283E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5086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  <w:p w14:paraId="1B282EC6" w14:textId="77777777" w:rsidR="00D66CA7" w:rsidRDefault="00D66CA7" w:rsidP="00D66CA7">
          <w:pPr>
            <w:pStyle w:val="Piedepgina"/>
          </w:pPr>
        </w:p>
      </w:tc>
      <w:tc>
        <w:tcPr>
          <w:tcW w:w="1696" w:type="dxa"/>
        </w:tcPr>
        <w:p w14:paraId="6F971CAC" w14:textId="3C836DB3" w:rsidR="00D66CA7" w:rsidRDefault="00D66CA7">
          <w:pPr>
            <w:pStyle w:val="Piedepgina"/>
          </w:pPr>
        </w:p>
      </w:tc>
    </w:tr>
  </w:tbl>
  <w:p w14:paraId="47884300" w14:textId="77777777" w:rsidR="00D66CA7" w:rsidRDefault="00D66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2A59" w14:textId="77777777" w:rsidR="00030A2B" w:rsidRDefault="00030A2B">
      <w:r>
        <w:separator/>
      </w:r>
    </w:p>
  </w:footnote>
  <w:footnote w:type="continuationSeparator" w:id="0">
    <w:p w14:paraId="09ADC950" w14:textId="77777777" w:rsidR="00030A2B" w:rsidRDefault="0003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4889" w14:textId="2777F741" w:rsidR="00951885" w:rsidRPr="00567335" w:rsidRDefault="002C6CCE" w:rsidP="00EC6E4C">
    <w:pPr>
      <w:pStyle w:val="Encabezado"/>
      <w:jc w:val="center"/>
      <w:rPr>
        <w:rFonts w:ascii="Arial" w:hAnsi="Arial" w:cs="Arial"/>
        <w:b/>
      </w:rPr>
    </w:pPr>
    <w:r w:rsidRPr="002C6CCE"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06AED06B" wp14:editId="0231DF19">
          <wp:simplePos x="0" y="0"/>
          <wp:positionH relativeFrom="column">
            <wp:posOffset>5762625</wp:posOffset>
          </wp:positionH>
          <wp:positionV relativeFrom="paragraph">
            <wp:posOffset>-253365</wp:posOffset>
          </wp:positionV>
          <wp:extent cx="1066186" cy="619125"/>
          <wp:effectExtent l="0" t="0" r="63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86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E4C" w:rsidRPr="00EC6E4C">
      <w:rPr>
        <w:rFonts w:ascii="Arial" w:hAnsi="Arial" w:cs="Arial"/>
        <w:b/>
      </w:rPr>
      <w:t xml:space="preserve">MODIFICACION </w:t>
    </w:r>
    <w:r w:rsidR="00664C1B">
      <w:rPr>
        <w:rFonts w:ascii="Arial" w:hAnsi="Arial" w:cs="Arial"/>
        <w:b/>
      </w:rPr>
      <w:t>${numero_recorte</w:t>
    </w:r>
    <w:r w:rsidR="00664C1B" w:rsidRPr="00664C1B">
      <w:rPr>
        <w:rFonts w:ascii="Arial" w:hAnsi="Arial" w:cs="Arial"/>
        <w:b/>
      </w:rPr>
      <w:t>}</w:t>
    </w:r>
  </w:p>
  <w:p w14:paraId="5EE9B9E6" w14:textId="77777777" w:rsidR="00EC6E4C" w:rsidRDefault="00EC6E4C" w:rsidP="00EC6E4C">
    <w:pPr>
      <w:spacing w:line="236" w:lineRule="exact"/>
      <w:ind w:right="377"/>
      <w:rPr>
        <w:rFonts w:ascii="Arial" w:hAnsi="Arial" w:cs="Arial"/>
        <w:b/>
      </w:rPr>
    </w:pPr>
  </w:p>
  <w:p w14:paraId="7CCBC6FD" w14:textId="77777777" w:rsidR="00DD3A50" w:rsidRDefault="00EC6E4C" w:rsidP="00EC6E4C">
    <w:pPr>
      <w:spacing w:line="236" w:lineRule="exact"/>
      <w:ind w:right="37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DD3A50">
      <w:rPr>
        <w:rFonts w:ascii="Arial" w:hAnsi="Arial" w:cs="Arial"/>
        <w:b/>
      </w:rPr>
      <w:t>CERTIFICADO DE DISPONIBILIDAD PRESUPUESTAL</w:t>
    </w:r>
  </w:p>
  <w:p w14:paraId="5B8EF7DA" w14:textId="109F941E" w:rsidR="00EC6E4C" w:rsidRPr="00EC6E4C" w:rsidRDefault="00B443A9" w:rsidP="00EC6E4C">
    <w:pPr>
      <w:spacing w:line="236" w:lineRule="exact"/>
      <w:ind w:right="37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200.170.202</w:t>
    </w:r>
    <w:r w:rsidR="0091303E">
      <w:rPr>
        <w:rFonts w:ascii="Arial" w:hAnsi="Arial" w:cs="Arial"/>
        <w:b/>
      </w:rPr>
      <w:t>1</w:t>
    </w:r>
    <w:r>
      <w:rPr>
        <w:rFonts w:ascii="Arial" w:hAnsi="Arial" w:cs="Arial"/>
        <w:b/>
      </w:rPr>
      <w:t>.</w:t>
    </w:r>
    <w:r w:rsidR="00664C1B" w:rsidRPr="00664C1B">
      <w:rPr>
        <w:rFonts w:ascii="Arial" w:hAnsi="Arial" w:cs="Arial"/>
        <w:b/>
        <w:sz w:val="20"/>
        <w:szCs w:val="20"/>
      </w:rPr>
      <w:t xml:space="preserve"> </w:t>
    </w:r>
    <w:r w:rsidR="00664C1B" w:rsidRPr="00664C1B">
      <w:rPr>
        <w:rFonts w:ascii="Arial" w:hAnsi="Arial" w:cs="Arial"/>
        <w:b/>
      </w:rPr>
      <w:t>${numero_cdp}</w:t>
    </w:r>
  </w:p>
  <w:p w14:paraId="62ECBE73" w14:textId="77777777" w:rsidR="002C6CCE" w:rsidRDefault="002C6CCE" w:rsidP="00EC6E4C">
    <w:pPr>
      <w:pStyle w:val="Encabezado"/>
      <w:jc w:val="center"/>
      <w:rPr>
        <w:rFonts w:ascii="Arial" w:hAnsi="Arial" w:cs="Arial"/>
        <w:b/>
        <w:sz w:val="20"/>
        <w:szCs w:val="20"/>
      </w:rPr>
    </w:pPr>
  </w:p>
  <w:p w14:paraId="2F5325CF" w14:textId="77777777" w:rsidR="002C6CCE" w:rsidRDefault="002C6CCE" w:rsidP="00EC6E4C">
    <w:pPr>
      <w:pStyle w:val="Encabezado"/>
      <w:contextualSpacing/>
      <w:jc w:val="center"/>
      <w:rPr>
        <w:rFonts w:ascii="Arial" w:hAnsi="Arial" w:cs="Arial"/>
        <w:b/>
      </w:rPr>
    </w:pPr>
    <w:r w:rsidRPr="007E5841">
      <w:rPr>
        <w:rFonts w:ascii="Arial" w:hAnsi="Arial" w:cs="Arial"/>
        <w:b/>
      </w:rPr>
      <w:t>MUNICIPIO DE YOPAL</w:t>
    </w:r>
  </w:p>
  <w:p w14:paraId="23DE3C7C" w14:textId="77777777" w:rsidR="002C6CCE" w:rsidRDefault="002C6CCE" w:rsidP="00EC6E4C">
    <w:pPr>
      <w:pStyle w:val="Encabezado"/>
      <w:contextualSpacing/>
      <w:jc w:val="center"/>
      <w:rPr>
        <w:rFonts w:ascii="Arial" w:hAnsi="Arial" w:cs="Arial"/>
        <w:b/>
      </w:rPr>
    </w:pPr>
  </w:p>
  <w:p w14:paraId="1FC32310" w14:textId="77777777" w:rsidR="002C6CCE" w:rsidRDefault="002C6CCE" w:rsidP="00EC6E4C">
    <w:pPr>
      <w:tabs>
        <w:tab w:val="left" w:pos="56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20"/>
        <w:szCs w:val="20"/>
      </w:rPr>
      <w:t>NIT. 891855017-7</w:t>
    </w:r>
  </w:p>
  <w:p w14:paraId="1C24D144" w14:textId="77777777" w:rsidR="002C6CCE" w:rsidRPr="007E5841" w:rsidRDefault="002C6CCE" w:rsidP="002C6CCE">
    <w:pPr>
      <w:pStyle w:val="Encabezado"/>
      <w:contextualSpacing/>
      <w:jc w:val="center"/>
      <w:rPr>
        <w:rFonts w:ascii="Arial" w:hAnsi="Arial" w:cs="Arial"/>
        <w:b/>
      </w:rPr>
    </w:pPr>
  </w:p>
  <w:p w14:paraId="4B7CD6DF" w14:textId="77777777" w:rsidR="002C6CCE" w:rsidRPr="002C6CCE" w:rsidRDefault="002C6CCE" w:rsidP="002C6CCE">
    <w:pPr>
      <w:pStyle w:val="Encabezado"/>
      <w:jc w:val="center"/>
      <w:rPr>
        <w:rFonts w:ascii="Arial" w:hAnsi="Arial" w:cs="Arial"/>
      </w:rPr>
    </w:pPr>
  </w:p>
  <w:p w14:paraId="0F4C198F" w14:textId="77777777" w:rsidR="002C6CCE" w:rsidRDefault="002C6CCE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5"/>
    <w:rsid w:val="000046CD"/>
    <w:rsid w:val="00010D82"/>
    <w:rsid w:val="00030A2B"/>
    <w:rsid w:val="00031A6C"/>
    <w:rsid w:val="000354A0"/>
    <w:rsid w:val="00036577"/>
    <w:rsid w:val="000557AC"/>
    <w:rsid w:val="00091599"/>
    <w:rsid w:val="000C335D"/>
    <w:rsid w:val="000D076B"/>
    <w:rsid w:val="000E4ADD"/>
    <w:rsid w:val="000F5AC6"/>
    <w:rsid w:val="001106D0"/>
    <w:rsid w:val="00145D10"/>
    <w:rsid w:val="0015086A"/>
    <w:rsid w:val="001518D1"/>
    <w:rsid w:val="001538FD"/>
    <w:rsid w:val="0015615B"/>
    <w:rsid w:val="00164D79"/>
    <w:rsid w:val="001652AD"/>
    <w:rsid w:val="001934A3"/>
    <w:rsid w:val="0019631A"/>
    <w:rsid w:val="001D554B"/>
    <w:rsid w:val="001E4027"/>
    <w:rsid w:val="001E4AAC"/>
    <w:rsid w:val="00210F6E"/>
    <w:rsid w:val="00234896"/>
    <w:rsid w:val="0025183A"/>
    <w:rsid w:val="002711A1"/>
    <w:rsid w:val="002C6CCE"/>
    <w:rsid w:val="002D1F73"/>
    <w:rsid w:val="002D3619"/>
    <w:rsid w:val="002E2856"/>
    <w:rsid w:val="002E677B"/>
    <w:rsid w:val="00357F6F"/>
    <w:rsid w:val="0038246C"/>
    <w:rsid w:val="0039113D"/>
    <w:rsid w:val="003B5413"/>
    <w:rsid w:val="00421665"/>
    <w:rsid w:val="00423710"/>
    <w:rsid w:val="00424446"/>
    <w:rsid w:val="00445E49"/>
    <w:rsid w:val="00486F69"/>
    <w:rsid w:val="00567335"/>
    <w:rsid w:val="005879C0"/>
    <w:rsid w:val="005A1B72"/>
    <w:rsid w:val="005A7ED1"/>
    <w:rsid w:val="005B08EA"/>
    <w:rsid w:val="005B4729"/>
    <w:rsid w:val="005D20CE"/>
    <w:rsid w:val="006001E0"/>
    <w:rsid w:val="0060021B"/>
    <w:rsid w:val="00623E6E"/>
    <w:rsid w:val="00664C1B"/>
    <w:rsid w:val="00666740"/>
    <w:rsid w:val="00691D3F"/>
    <w:rsid w:val="00731CF4"/>
    <w:rsid w:val="00734FE6"/>
    <w:rsid w:val="00753533"/>
    <w:rsid w:val="00763FA0"/>
    <w:rsid w:val="00786226"/>
    <w:rsid w:val="007B6090"/>
    <w:rsid w:val="007E5841"/>
    <w:rsid w:val="007F46A5"/>
    <w:rsid w:val="00856407"/>
    <w:rsid w:val="008B02AD"/>
    <w:rsid w:val="008B205E"/>
    <w:rsid w:val="008B2F53"/>
    <w:rsid w:val="008C26B7"/>
    <w:rsid w:val="008C6D79"/>
    <w:rsid w:val="00902D7D"/>
    <w:rsid w:val="0091303E"/>
    <w:rsid w:val="009330C7"/>
    <w:rsid w:val="00951885"/>
    <w:rsid w:val="009B0BBC"/>
    <w:rsid w:val="009E23C0"/>
    <w:rsid w:val="00A27F30"/>
    <w:rsid w:val="00A4447B"/>
    <w:rsid w:val="00A6516A"/>
    <w:rsid w:val="00AF15E2"/>
    <w:rsid w:val="00B1286F"/>
    <w:rsid w:val="00B17F00"/>
    <w:rsid w:val="00B443A9"/>
    <w:rsid w:val="00B47A36"/>
    <w:rsid w:val="00B52DFF"/>
    <w:rsid w:val="00B60741"/>
    <w:rsid w:val="00B61A10"/>
    <w:rsid w:val="00B66F42"/>
    <w:rsid w:val="00B73056"/>
    <w:rsid w:val="00BA3081"/>
    <w:rsid w:val="00BC6457"/>
    <w:rsid w:val="00BD47B8"/>
    <w:rsid w:val="00C15C7C"/>
    <w:rsid w:val="00C25838"/>
    <w:rsid w:val="00C517FA"/>
    <w:rsid w:val="00C54C7B"/>
    <w:rsid w:val="00C55A9D"/>
    <w:rsid w:val="00C5609D"/>
    <w:rsid w:val="00C80221"/>
    <w:rsid w:val="00CF3C57"/>
    <w:rsid w:val="00D15316"/>
    <w:rsid w:val="00D5765F"/>
    <w:rsid w:val="00D62613"/>
    <w:rsid w:val="00D66CA7"/>
    <w:rsid w:val="00D6787B"/>
    <w:rsid w:val="00D76DD3"/>
    <w:rsid w:val="00DD3A50"/>
    <w:rsid w:val="00DD62EC"/>
    <w:rsid w:val="00DE0582"/>
    <w:rsid w:val="00DE43F1"/>
    <w:rsid w:val="00E055BD"/>
    <w:rsid w:val="00E32299"/>
    <w:rsid w:val="00E33FDB"/>
    <w:rsid w:val="00E34A88"/>
    <w:rsid w:val="00E467A0"/>
    <w:rsid w:val="00E6283E"/>
    <w:rsid w:val="00EA413A"/>
    <w:rsid w:val="00EA6555"/>
    <w:rsid w:val="00EC6E4C"/>
    <w:rsid w:val="00ED5BAF"/>
    <w:rsid w:val="00EE2600"/>
    <w:rsid w:val="00EF4912"/>
    <w:rsid w:val="00F01235"/>
    <w:rsid w:val="00F17663"/>
    <w:rsid w:val="00F312E3"/>
    <w:rsid w:val="00F33ACB"/>
    <w:rsid w:val="00F40669"/>
    <w:rsid w:val="00F46DA3"/>
    <w:rsid w:val="00F62AF4"/>
    <w:rsid w:val="00FB451D"/>
    <w:rsid w:val="00FC2102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B3DAA"/>
  <w15:docId w15:val="{956440A2-01A6-46DE-9A9C-B364ABE0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CF0BF3"/>
  </w:style>
  <w:style w:type="character" w:customStyle="1" w:styleId="PiedepginaCar">
    <w:name w:val="Pie de página Car"/>
    <w:basedOn w:val="Fuentedeprrafopredeter"/>
    <w:link w:val="Piedepgina"/>
    <w:qFormat/>
    <w:rsid w:val="00CF0B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099C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i/>
      <w:iCs/>
      <w:color w:val="0000FF"/>
      <w:sz w:val="16"/>
      <w:szCs w:val="16"/>
      <w:u w:val="single"/>
      <w:lang w:val="pt-BR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CF0B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CF0B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099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6E4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6E4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2D4B5-EB8C-4E18-9E2D-E88AFFD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12</cp:revision>
  <dcterms:created xsi:type="dcterms:W3CDTF">2020-10-26T20:18:00Z</dcterms:created>
  <dcterms:modified xsi:type="dcterms:W3CDTF">2021-03-04T20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